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CF6087" w:rsidRDefault="00CF6087" w:rsidP="00531E30">
      <w:pPr>
        <w:pStyle w:val="Datum"/>
      </w:pPr>
      <w:r>
        <w:t>6</w:t>
      </w:r>
      <w:r w:rsidR="00531E30" w:rsidRPr="00CF6087">
        <w:t xml:space="preserve"> </w:t>
      </w:r>
      <w:r>
        <w:t>August</w:t>
      </w:r>
      <w:r w:rsidR="00531E30" w:rsidRPr="00CF6087">
        <w:t xml:space="preserve"> 2019</w:t>
      </w:r>
    </w:p>
    <w:p w:rsidR="00531E30" w:rsidRPr="00CF6087" w:rsidRDefault="00235C66" w:rsidP="00531E30">
      <w:pPr>
        <w:pStyle w:val="Nzev"/>
      </w:pPr>
      <w:r w:rsidRPr="00CF6087">
        <w:t>Industr</w:t>
      </w:r>
      <w:r w:rsidR="005770D5" w:rsidRPr="00CF6087">
        <w:t xml:space="preserve">ial </w:t>
      </w:r>
      <w:r w:rsidR="00CF6087">
        <w:t>production and orders decreased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CF6087">
        <w:t xml:space="preserve">Industry – </w:t>
      </w:r>
      <w:r w:rsidR="00CF6087">
        <w:t>June</w:t>
      </w:r>
      <w:r w:rsidR="00F32898" w:rsidRPr="00CF6087">
        <w:t xml:space="preserve"> 2019</w:t>
      </w:r>
    </w:p>
    <w:p w:rsidR="00CE164D" w:rsidRPr="00CF6087" w:rsidRDefault="00531E30" w:rsidP="00531E30">
      <w:pPr>
        <w:pStyle w:val="Zkladntext3"/>
        <w:rPr>
          <w:lang w:val="en-GB"/>
        </w:rPr>
      </w:pPr>
      <w:r w:rsidRPr="00CF6087">
        <w:rPr>
          <w:lang w:val="en-GB"/>
        </w:rPr>
        <w:t xml:space="preserve">In </w:t>
      </w:r>
      <w:r w:rsidR="0051197D">
        <w:rPr>
          <w:lang w:val="en-GB"/>
        </w:rPr>
        <w:t>June</w:t>
      </w:r>
      <w:r w:rsidR="00C267D8" w:rsidRPr="00CF6087">
        <w:rPr>
          <w:lang w:val="en-GB"/>
        </w:rPr>
        <w:t>, working day</w:t>
      </w:r>
      <w:r w:rsidRPr="00CF6087">
        <w:rPr>
          <w:lang w:val="en-GB"/>
        </w:rPr>
        <w:t xml:space="preserve"> a</w:t>
      </w:r>
      <w:r w:rsidR="00C1123A" w:rsidRPr="00CF6087">
        <w:rPr>
          <w:lang w:val="en-GB"/>
        </w:rPr>
        <w:t xml:space="preserve">djusted industrial production </w:t>
      </w:r>
      <w:r w:rsidR="00B23197">
        <w:rPr>
          <w:lang w:val="en-GB"/>
        </w:rPr>
        <w:t>de</w:t>
      </w:r>
      <w:r w:rsidRPr="00CF6087">
        <w:rPr>
          <w:lang w:val="en-GB"/>
        </w:rPr>
        <w:t xml:space="preserve">creased at constant prices by </w:t>
      </w:r>
      <w:r w:rsidR="001B28E9" w:rsidRPr="00CF6087">
        <w:rPr>
          <w:lang w:val="en-GB"/>
        </w:rPr>
        <w:t>3</w:t>
      </w:r>
      <w:r w:rsidRPr="00CF6087">
        <w:rPr>
          <w:lang w:val="en-GB"/>
        </w:rPr>
        <w:t>.</w:t>
      </w:r>
      <w:r w:rsidR="00B23197">
        <w:rPr>
          <w:lang w:val="en-GB"/>
        </w:rPr>
        <w:t>8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B23197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B23197">
        <w:rPr>
          <w:lang w:val="en-GB"/>
        </w:rPr>
        <w:t>2</w:t>
      </w:r>
      <w:r w:rsidRPr="00CF6087">
        <w:rPr>
          <w:lang w:val="en-GB"/>
        </w:rPr>
        <w:t>.</w:t>
      </w:r>
      <w:r w:rsidR="00B23197">
        <w:rPr>
          <w:lang w:val="en-GB"/>
        </w:rPr>
        <w:t>8</w:t>
      </w:r>
      <w:r w:rsidRPr="00CF6087">
        <w:rPr>
          <w:lang w:val="en-GB"/>
        </w:rPr>
        <w:t xml:space="preserve">%, month-on-month (m-o-m). The value of new orders </w:t>
      </w:r>
      <w:r w:rsidR="00B23197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B23197">
        <w:rPr>
          <w:lang w:val="en-GB"/>
        </w:rPr>
        <w:t>9</w:t>
      </w:r>
      <w:r w:rsidRPr="00CF6087">
        <w:rPr>
          <w:lang w:val="en-GB"/>
        </w:rPr>
        <w:t>.</w:t>
      </w:r>
      <w:r w:rsidR="00B23197">
        <w:rPr>
          <w:lang w:val="en-GB"/>
        </w:rPr>
        <w:t>9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89304A" w:rsidRPr="00CF6087" w:rsidRDefault="00975980" w:rsidP="002B48EB"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15717E">
        <w:rPr>
          <w:bCs/>
        </w:rPr>
        <w:t>de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51197D">
        <w:t>June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15717E">
        <w:t>2</w:t>
      </w:r>
      <w:r w:rsidR="00531E30" w:rsidRPr="00CF6087">
        <w:t>.</w:t>
      </w:r>
      <w:r w:rsidR="0015717E">
        <w:t>8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year-on-year </w:t>
      </w:r>
      <w:r w:rsidR="0015717E" w:rsidRPr="00CF6087">
        <w:t>comparison,</w:t>
      </w:r>
      <w:r w:rsidR="0015717E">
        <w:t xml:space="preserve"> it de</w:t>
      </w:r>
      <w:r w:rsidR="007A6456" w:rsidRPr="00CF6087">
        <w:t xml:space="preserve">creased by </w:t>
      </w:r>
      <w:r w:rsidR="00364848" w:rsidRPr="00CF6087">
        <w:t>3</w:t>
      </w:r>
      <w:r w:rsidR="007A6456" w:rsidRPr="00CF6087">
        <w:t>.</w:t>
      </w:r>
      <w:r w:rsidR="0015717E">
        <w:t>8</w:t>
      </w:r>
      <w:r w:rsidR="00511CD3" w:rsidRPr="00CF6087">
        <w:t>%</w:t>
      </w:r>
      <w:r w:rsidR="0015717E">
        <w:t xml:space="preserve">, which was partially due to a </w:t>
      </w:r>
      <w:r w:rsidR="00697F05">
        <w:t>high</w:t>
      </w:r>
      <w:r w:rsidR="0015717E">
        <w:t xml:space="preserve"> comparison basis in the previous year. </w:t>
      </w:r>
      <w:r w:rsidR="00531E30" w:rsidRPr="00CF6087">
        <w:t xml:space="preserve">The following economic activities contributed the most to the y-o-y </w:t>
      </w:r>
      <w:r w:rsidR="00504A02">
        <w:t>change</w:t>
      </w:r>
      <w:r w:rsidR="002133BD" w:rsidRPr="00CF6087">
        <w:t xml:space="preserve"> in</w:t>
      </w:r>
      <w:r w:rsidR="00531E30" w:rsidRPr="00CF6087">
        <w:t xml:space="preserve"> industrial production: </w:t>
      </w:r>
      <w:r w:rsidR="009C2860" w:rsidRPr="00CF6087">
        <w:t xml:space="preserve">manufacture of motor vehicles, trailers and semi-trailers (contribution </w:t>
      </w:r>
      <w:r w:rsidR="00C16838">
        <w:t>−0.8 p</w:t>
      </w:r>
      <w:r w:rsidR="00A33DAB" w:rsidRPr="00CF6087">
        <w:t>ercentage point (p. p.)</w:t>
      </w:r>
      <w:r w:rsidR="009C2860" w:rsidRPr="00CF6087">
        <w:t xml:space="preserve">, </w:t>
      </w:r>
      <w:r w:rsidR="00C16838">
        <w:t>drop</w:t>
      </w:r>
      <w:r w:rsidR="009C2860" w:rsidRPr="00CF6087">
        <w:t xml:space="preserve"> by </w:t>
      </w:r>
      <w:r w:rsidR="00C16838">
        <w:t>3</w:t>
      </w:r>
      <w:r w:rsidR="009C2860" w:rsidRPr="00CF6087">
        <w:t>.</w:t>
      </w:r>
      <w:r w:rsidR="000A4C7B" w:rsidRPr="00CF6087">
        <w:t>9</w:t>
      </w:r>
      <w:r w:rsidR="009C2860" w:rsidRPr="00CF6087">
        <w:t xml:space="preserve">%), </w:t>
      </w:r>
      <w:r w:rsidR="0088012F">
        <w:t>manufacture of fabricated metal products (</w:t>
      </w:r>
      <w:r w:rsidR="0088012F" w:rsidRPr="00CF6087">
        <w:t xml:space="preserve">contribution </w:t>
      </w:r>
      <w:r w:rsidR="0088012F">
        <w:t>−</w:t>
      </w:r>
      <w:r w:rsidR="0088012F">
        <w:t>0.63 p. p., drop by 5.9%), and</w:t>
      </w:r>
      <w:r w:rsidR="0088012F" w:rsidRPr="00CF6087">
        <w:t xml:space="preserve"> electricity, gas, steam and air conditioning supply (contribution </w:t>
      </w:r>
      <w:r w:rsidR="0088012F">
        <w:t>−</w:t>
      </w:r>
      <w:r w:rsidR="0088012F">
        <w:t>0.56</w:t>
      </w:r>
      <w:r w:rsidR="0088012F">
        <w:t xml:space="preserve"> </w:t>
      </w:r>
      <w:r w:rsidR="0088012F" w:rsidRPr="00CF6087">
        <w:t xml:space="preserve"> p. p., </w:t>
      </w:r>
      <w:r w:rsidR="0088012F">
        <w:t>drop by 6.5</w:t>
      </w:r>
      <w:r w:rsidR="0088012F" w:rsidRPr="00CF6087">
        <w:t>%).</w:t>
      </w:r>
      <w:r w:rsidR="0088012F">
        <w:t xml:space="preserve"> </w:t>
      </w:r>
      <w:r w:rsidR="0088012F">
        <w:t>Industrial production in</w:t>
      </w:r>
      <w:r w:rsidR="0088012F" w:rsidRPr="00CF6087">
        <w:t>creased in the following economic activities:</w:t>
      </w:r>
      <w:r w:rsidR="0088012F">
        <w:t xml:space="preserve"> </w:t>
      </w:r>
      <w:r w:rsidR="000A4C7B" w:rsidRPr="00CF6087">
        <w:t>manufacture of rubber and p</w:t>
      </w:r>
      <w:r w:rsidR="00F63424">
        <w:t>lastic products (contribution +0</w:t>
      </w:r>
      <w:r w:rsidR="000A4C7B" w:rsidRPr="00CF6087">
        <w:t>.</w:t>
      </w:r>
      <w:r w:rsidR="00F63424">
        <w:t>4</w:t>
      </w:r>
      <w:r w:rsidR="000A4C7B" w:rsidRPr="00CF6087">
        <w:t xml:space="preserve"> p. p., </w:t>
      </w:r>
      <w:r w:rsidR="00D142FE" w:rsidRPr="00CF6087">
        <w:t xml:space="preserve">growth by </w:t>
      </w:r>
      <w:r w:rsidR="00767DFF">
        <w:t>5</w:t>
      </w:r>
      <w:r w:rsidR="00D142FE" w:rsidRPr="00CF6087">
        <w:t>.</w:t>
      </w:r>
      <w:r w:rsidR="00767DFF">
        <w:t>7</w:t>
      </w:r>
      <w:r w:rsidR="00D142FE" w:rsidRPr="00CF6087">
        <w:t xml:space="preserve">%), </w:t>
      </w:r>
      <w:r w:rsidR="000D0342">
        <w:t>manufacture of computer, electronic and optical products (</w:t>
      </w:r>
      <w:r w:rsidR="00533211" w:rsidRPr="00CF6087">
        <w:t xml:space="preserve">contribution </w:t>
      </w:r>
      <w:r w:rsidR="000D0342">
        <w:t>+</w:t>
      </w:r>
      <w:r w:rsidR="00533211" w:rsidRPr="00CF6087">
        <w:t xml:space="preserve">0.2 p. p., </w:t>
      </w:r>
      <w:r w:rsidR="000D0342">
        <w:t>growth</w:t>
      </w:r>
      <w:r w:rsidR="00533211" w:rsidRPr="00CF6087">
        <w:t xml:space="preserve"> by </w:t>
      </w:r>
      <w:r w:rsidR="000D0342">
        <w:t>7</w:t>
      </w:r>
      <w:r w:rsidR="00533211" w:rsidRPr="00CF6087">
        <w:t>.</w:t>
      </w:r>
      <w:r w:rsidR="000D0342">
        <w:t>1</w:t>
      </w:r>
      <w:r w:rsidR="00533211" w:rsidRPr="00CF6087">
        <w:t xml:space="preserve">%), </w:t>
      </w:r>
      <w:r w:rsidR="000D0342">
        <w:t xml:space="preserve">and </w:t>
      </w:r>
      <w:r w:rsidR="002A7F93" w:rsidRPr="00CF6087">
        <w:t xml:space="preserve">manufacture of </w:t>
      </w:r>
      <w:r w:rsidR="00C46C99">
        <w:t>basic pharmaceutical products and pharmaceutical preparations (</w:t>
      </w:r>
      <w:r w:rsidR="003624D4" w:rsidRPr="00CF6087">
        <w:t xml:space="preserve">contribution </w:t>
      </w:r>
      <w:r w:rsidR="00C46C99">
        <w:t>+</w:t>
      </w:r>
      <w:r w:rsidR="003624D4" w:rsidRPr="00CF6087">
        <w:t>0.</w:t>
      </w:r>
      <w:r w:rsidR="00C46C99">
        <w:t>1</w:t>
      </w:r>
      <w:r w:rsidR="003624D4" w:rsidRPr="00CF6087">
        <w:t xml:space="preserve"> p. p., </w:t>
      </w:r>
      <w:r w:rsidR="00C46C99">
        <w:t>growth</w:t>
      </w:r>
      <w:r w:rsidR="003624D4" w:rsidRPr="00CF6087">
        <w:t xml:space="preserve"> by </w:t>
      </w:r>
      <w:r w:rsidR="00C46C99">
        <w:t>8</w:t>
      </w:r>
      <w:r w:rsidR="003624D4" w:rsidRPr="00CF6087">
        <w:t>.</w:t>
      </w:r>
      <w:r w:rsidR="00C46C99">
        <w:t xml:space="preserve">6%). </w:t>
      </w:r>
      <w:r w:rsidR="00353A71" w:rsidRPr="00CF6087">
        <w:t xml:space="preserve">Non-adjusted industrial production was by </w:t>
      </w:r>
      <w:r w:rsidR="004F0A7B">
        <w:t>6</w:t>
      </w:r>
      <w:r w:rsidR="00353A71" w:rsidRPr="00CF6087">
        <w:t>.</w:t>
      </w:r>
      <w:r w:rsidR="004F0A7B">
        <w:t>4</w:t>
      </w:r>
      <w:r w:rsidR="00353A71" w:rsidRPr="00CF6087">
        <w:t xml:space="preserve">% </w:t>
      </w:r>
      <w:r w:rsidR="004F0A7B">
        <w:t>lower</w:t>
      </w:r>
      <w:r w:rsidR="00353A71" w:rsidRPr="00CF6087">
        <w:t>, y-o-y (</w:t>
      </w:r>
      <w:r w:rsidR="00E87947" w:rsidRPr="00CF6087">
        <w:t xml:space="preserve">there was </w:t>
      </w:r>
      <w:r w:rsidR="004F0A7B">
        <w:t>one working day less</w:t>
      </w:r>
      <w:r w:rsidR="00E87947" w:rsidRPr="00CF6087">
        <w:t xml:space="preserve"> in </w:t>
      </w:r>
      <w:r w:rsidR="0051197D">
        <w:t>June</w:t>
      </w:r>
      <w:r w:rsidR="00E87947" w:rsidRPr="00CF6087">
        <w:t xml:space="preserve"> 2019 </w:t>
      </w:r>
      <w:r w:rsidR="004F0A7B">
        <w:t>compared to</w:t>
      </w:r>
      <w:r w:rsidR="00E87947" w:rsidRPr="00CF6087">
        <w:t xml:space="preserve"> </w:t>
      </w:r>
      <w:r w:rsidR="0051197D">
        <w:t>June</w:t>
      </w:r>
      <w:r w:rsidR="00E87947" w:rsidRPr="00CF6087">
        <w:t xml:space="preserve"> 2018). 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925D4B">
        <w:rPr>
          <w:rFonts w:cs="Arial"/>
          <w:bCs/>
          <w:szCs w:val="20"/>
        </w:rPr>
        <w:t>de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925D4B">
        <w:rPr>
          <w:rFonts w:cs="Arial"/>
          <w:bCs/>
          <w:szCs w:val="20"/>
        </w:rPr>
        <w:t>3</w:t>
      </w:r>
      <w:r w:rsidRPr="00CF6087">
        <w:rPr>
          <w:rFonts w:cs="Arial"/>
          <w:bCs/>
          <w:szCs w:val="20"/>
        </w:rPr>
        <w:t>.</w:t>
      </w:r>
      <w:r w:rsidR="003A28F0">
        <w:rPr>
          <w:rFonts w:cs="Arial"/>
          <w:bCs/>
          <w:szCs w:val="20"/>
        </w:rPr>
        <w:t>8</w:t>
      </w:r>
      <w:r w:rsidRPr="00CF6087">
        <w:rPr>
          <w:rFonts w:cs="Arial"/>
          <w:szCs w:val="20"/>
        </w:rPr>
        <w:t xml:space="preserve">%, y-o-y, in </w:t>
      </w:r>
      <w:r w:rsidR="0051197D">
        <w:rPr>
          <w:rFonts w:cs="Arial"/>
          <w:szCs w:val="20"/>
        </w:rPr>
        <w:t>June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925D4B">
        <w:rPr>
          <w:rFonts w:cs="Arial"/>
          <w:iCs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at current prices by </w:t>
      </w:r>
      <w:r w:rsidR="00925D4B">
        <w:rPr>
          <w:rFonts w:cs="Arial"/>
          <w:szCs w:val="20"/>
        </w:rPr>
        <w:t>5</w:t>
      </w:r>
      <w:r w:rsidRPr="00CF6087">
        <w:rPr>
          <w:rFonts w:cs="Arial"/>
          <w:szCs w:val="20"/>
        </w:rPr>
        <w:t>.</w:t>
      </w:r>
      <w:r w:rsidR="00925D4B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>%. Domestic sales, which include also indirect export v</w:t>
      </w:r>
      <w:r w:rsidR="00925D4B">
        <w:rPr>
          <w:rFonts w:cs="Arial"/>
          <w:szCs w:val="20"/>
        </w:rPr>
        <w:t>ia non-industrial enterprises de</w:t>
      </w:r>
      <w:r w:rsidRPr="00CF6087">
        <w:rPr>
          <w:rFonts w:cs="Arial"/>
          <w:szCs w:val="20"/>
        </w:rPr>
        <w:t xml:space="preserve">creased at current prices by </w:t>
      </w:r>
      <w:r w:rsidR="00925D4B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925D4B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Pr="00CF6087" w:rsidRDefault="00531E30" w:rsidP="00531E30"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106AF3">
        <w:rPr>
          <w:rFonts w:cs="Arial"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by </w:t>
      </w:r>
      <w:r w:rsidR="00106AF3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>.</w:t>
      </w:r>
      <w:r w:rsidR="00106AF3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 xml:space="preserve">%, y-o-y, in </w:t>
      </w:r>
      <w:r w:rsidR="0051197D">
        <w:rPr>
          <w:rFonts w:cs="Arial"/>
          <w:szCs w:val="20"/>
        </w:rPr>
        <w:t>June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106AF3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106AF3">
        <w:rPr>
          <w:rFonts w:cs="Arial"/>
          <w:szCs w:val="20"/>
        </w:rPr>
        <w:t>11</w:t>
      </w:r>
      <w:r w:rsidRPr="00CF6087">
        <w:rPr>
          <w:rFonts w:cs="Arial"/>
          <w:szCs w:val="20"/>
        </w:rPr>
        <w:t>.</w:t>
      </w:r>
      <w:r w:rsidR="00106AF3">
        <w:rPr>
          <w:rFonts w:cs="Arial"/>
          <w:szCs w:val="20"/>
        </w:rPr>
        <w:t>3</w:t>
      </w:r>
      <w:r w:rsidRPr="00CF6087">
        <w:rPr>
          <w:rFonts w:cs="Arial"/>
          <w:szCs w:val="20"/>
        </w:rPr>
        <w:t xml:space="preserve">%, while domestic new orders </w:t>
      </w:r>
      <w:r w:rsidR="00106AF3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106AF3">
        <w:rPr>
          <w:rFonts w:cs="Arial"/>
          <w:szCs w:val="20"/>
        </w:rPr>
        <w:t>6</w:t>
      </w:r>
      <w:r w:rsidRPr="00CF6087">
        <w:rPr>
          <w:rFonts w:cs="Arial"/>
          <w:szCs w:val="20"/>
        </w:rPr>
        <w:t>.</w:t>
      </w:r>
      <w:r w:rsidR="00106AF3">
        <w:rPr>
          <w:rFonts w:cs="Arial"/>
          <w:szCs w:val="20"/>
        </w:rPr>
        <w:t>8</w:t>
      </w:r>
      <w:r w:rsidRPr="00CF6087">
        <w:rPr>
          <w:rFonts w:cs="Arial"/>
          <w:szCs w:val="20"/>
        </w:rPr>
        <w:t xml:space="preserve">%. The y-o-y </w:t>
      </w:r>
      <w:r w:rsidR="00CB502A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>crease of new orders in total was the most contributed to by the following CZ-NACE divisions:</w:t>
      </w:r>
      <w:r w:rsidR="00F63292" w:rsidRPr="00CF6087">
        <w:rPr>
          <w:rFonts w:cs="Arial"/>
          <w:szCs w:val="20"/>
        </w:rPr>
        <w:t xml:space="preserve"> manufacture of motor vehicles, trailers and semi-trailers </w:t>
      </w:r>
      <w:r w:rsidR="00F63292" w:rsidRPr="00CF6087">
        <w:t xml:space="preserve">(contribution </w:t>
      </w:r>
      <w:r w:rsidR="00CB502A">
        <w:t>−3</w:t>
      </w:r>
      <w:r w:rsidR="00F63292" w:rsidRPr="00CF6087">
        <w:t>.</w:t>
      </w:r>
      <w:r w:rsidR="00CB502A">
        <w:t>2</w:t>
      </w:r>
      <w:r w:rsidR="00F63292" w:rsidRPr="00CF6087">
        <w:t xml:space="preserve"> p. p., </w:t>
      </w:r>
      <w:r w:rsidR="00CB502A">
        <w:t>drop</w:t>
      </w:r>
      <w:r w:rsidR="00F63292" w:rsidRPr="00CF6087">
        <w:t xml:space="preserve"> by </w:t>
      </w:r>
      <w:r w:rsidR="00CB502A">
        <w:t>8</w:t>
      </w:r>
      <w:r w:rsidR="00F63292" w:rsidRPr="00CF6087">
        <w:t>.</w:t>
      </w:r>
      <w:r w:rsidR="00CB502A">
        <w:t>9</w:t>
      </w:r>
      <w:r w:rsidR="00F63292" w:rsidRPr="00CF6087">
        <w:t xml:space="preserve">%), </w:t>
      </w:r>
      <w:r w:rsidR="003752D0" w:rsidRPr="00CF6087">
        <w:t>manufacture of</w:t>
      </w:r>
      <w:r w:rsidR="003752D0">
        <w:t xml:space="preserve"> other transport equipment </w:t>
      </w:r>
      <w:r w:rsidR="003752D0" w:rsidRPr="00CF6087">
        <w:t xml:space="preserve">(contribution </w:t>
      </w:r>
      <w:r w:rsidR="003752D0">
        <w:t>−</w:t>
      </w:r>
      <w:r w:rsidR="003752D0">
        <w:t>2</w:t>
      </w:r>
      <w:r w:rsidR="003752D0" w:rsidRPr="00CF6087">
        <w:t>.</w:t>
      </w:r>
      <w:r w:rsidR="003752D0">
        <w:t>5</w:t>
      </w:r>
      <w:r w:rsidR="003752D0" w:rsidRPr="00CF6087">
        <w:t xml:space="preserve"> p. p., </w:t>
      </w:r>
      <w:r w:rsidR="003752D0">
        <w:t>drop</w:t>
      </w:r>
      <w:r w:rsidR="003752D0" w:rsidRPr="00CF6087">
        <w:t xml:space="preserve"> by </w:t>
      </w:r>
      <w:r w:rsidR="003752D0">
        <w:t>5</w:t>
      </w:r>
      <w:r w:rsidR="003752D0">
        <w:t>8</w:t>
      </w:r>
      <w:r w:rsidR="003752D0" w:rsidRPr="00CF6087">
        <w:t>.</w:t>
      </w:r>
      <w:r w:rsidR="003752D0">
        <w:t>1</w:t>
      </w:r>
      <w:r w:rsidR="003752D0" w:rsidRPr="00CF6087">
        <w:t>%),</w:t>
      </w:r>
      <w:r w:rsidR="003752D0">
        <w:t xml:space="preserve"> and </w:t>
      </w:r>
      <w:r w:rsidR="003752D0" w:rsidRPr="00CF6087">
        <w:rPr>
          <w:rFonts w:cs="Arial"/>
          <w:szCs w:val="20"/>
        </w:rPr>
        <w:t xml:space="preserve">manufacture of machinery and equipment </w:t>
      </w:r>
      <w:r w:rsidR="003752D0" w:rsidRPr="00CF6087">
        <w:t>(contribution −</w:t>
      </w:r>
      <w:r w:rsidR="003752D0">
        <w:t xml:space="preserve">1.1 p. p., drop by 9.3%). </w:t>
      </w:r>
      <w:r w:rsidR="00516B5E" w:rsidRPr="00CF6087">
        <w:t xml:space="preserve">New </w:t>
      </w:r>
      <w:r w:rsidR="00516B5E" w:rsidRPr="00CF6087">
        <w:rPr>
          <w:rFonts w:cs="Arial"/>
          <w:szCs w:val="20"/>
        </w:rPr>
        <w:t xml:space="preserve">orders </w:t>
      </w:r>
      <w:r w:rsidR="003752D0">
        <w:rPr>
          <w:rFonts w:cs="Arial"/>
          <w:szCs w:val="20"/>
        </w:rPr>
        <w:t>in</w:t>
      </w:r>
      <w:r w:rsidR="00516B5E" w:rsidRPr="00CF6087">
        <w:rPr>
          <w:rFonts w:cs="Arial"/>
          <w:szCs w:val="20"/>
        </w:rPr>
        <w:t xml:space="preserve">creased in </w:t>
      </w:r>
      <w:r w:rsidR="003752D0" w:rsidRPr="00CF6087">
        <w:rPr>
          <w:rFonts w:cs="Arial"/>
          <w:szCs w:val="20"/>
        </w:rPr>
        <w:t>manufacture of</w:t>
      </w:r>
      <w:r w:rsidR="003752D0">
        <w:rPr>
          <w:rFonts w:cs="Arial"/>
          <w:szCs w:val="20"/>
        </w:rPr>
        <w:t xml:space="preserve"> computer, electronic and optical products </w:t>
      </w:r>
      <w:r w:rsidR="003752D0" w:rsidRPr="00CF6087">
        <w:t xml:space="preserve">(contribution </w:t>
      </w:r>
      <w:r w:rsidR="003752D0">
        <w:t>+</w:t>
      </w:r>
      <w:r w:rsidR="003752D0" w:rsidRPr="00CF6087">
        <w:t>0.</w:t>
      </w:r>
      <w:r w:rsidR="003752D0">
        <w:t>3</w:t>
      </w:r>
      <w:r w:rsidR="003752D0" w:rsidRPr="00CF6087">
        <w:t xml:space="preserve"> p. p., </w:t>
      </w:r>
      <w:r w:rsidR="003752D0">
        <w:t>growth</w:t>
      </w:r>
      <w:r w:rsidR="003752D0" w:rsidRPr="00CF6087">
        <w:t xml:space="preserve"> by </w:t>
      </w:r>
      <w:r w:rsidR="003752D0">
        <w:t>3</w:t>
      </w:r>
      <w:r w:rsidR="003752D0" w:rsidRPr="00CF6087">
        <w:t>.</w:t>
      </w:r>
      <w:r w:rsidR="003752D0">
        <w:t xml:space="preserve">6%) and </w:t>
      </w:r>
      <w:r w:rsidR="0088717D" w:rsidRPr="00CF6087">
        <w:t xml:space="preserve">manufacture of </w:t>
      </w:r>
      <w:r w:rsidR="0088717D">
        <w:t>basic pharmaceutical products and pharmaceutical preparations</w:t>
      </w:r>
      <w:r w:rsidR="00F63292" w:rsidRPr="00CF6087">
        <w:t xml:space="preserve"> </w:t>
      </w:r>
      <w:r w:rsidR="00507278" w:rsidRPr="00CF6087">
        <w:rPr>
          <w:rFonts w:cs="Arial"/>
          <w:szCs w:val="20"/>
        </w:rPr>
        <w:t xml:space="preserve">(contribution </w:t>
      </w:r>
      <w:r w:rsidR="003752D0">
        <w:rPr>
          <w:rFonts w:cs="Arial"/>
          <w:szCs w:val="20"/>
        </w:rPr>
        <w:t>+</w:t>
      </w:r>
      <w:r w:rsidR="00F63292" w:rsidRPr="00CF6087">
        <w:rPr>
          <w:rFonts w:cs="Arial"/>
          <w:szCs w:val="20"/>
        </w:rPr>
        <w:t>0</w:t>
      </w:r>
      <w:r w:rsidR="00507278" w:rsidRPr="00CF6087">
        <w:rPr>
          <w:rFonts w:cs="Arial"/>
          <w:szCs w:val="20"/>
        </w:rPr>
        <w:t>.</w:t>
      </w:r>
      <w:r w:rsidR="003752D0">
        <w:rPr>
          <w:rFonts w:cs="Arial"/>
          <w:szCs w:val="20"/>
        </w:rPr>
        <w:t>1</w:t>
      </w:r>
      <w:r w:rsidR="00507278" w:rsidRPr="00CF6087">
        <w:rPr>
          <w:rFonts w:cs="Arial"/>
          <w:szCs w:val="20"/>
        </w:rPr>
        <w:t xml:space="preserve"> p. p., </w:t>
      </w:r>
      <w:r w:rsidR="003752D0">
        <w:rPr>
          <w:rFonts w:cs="Arial"/>
          <w:szCs w:val="20"/>
        </w:rPr>
        <w:t>growth</w:t>
      </w:r>
      <w:r w:rsidR="00507278" w:rsidRPr="00CF6087">
        <w:rPr>
          <w:rFonts w:cs="Arial"/>
          <w:szCs w:val="20"/>
        </w:rPr>
        <w:t xml:space="preserve"> by </w:t>
      </w:r>
      <w:r w:rsidR="003752D0">
        <w:rPr>
          <w:rFonts w:cs="Arial"/>
          <w:szCs w:val="20"/>
        </w:rPr>
        <w:t>6</w:t>
      </w:r>
      <w:r w:rsidR="00507278" w:rsidRPr="00CF6087">
        <w:rPr>
          <w:rFonts w:cs="Arial"/>
          <w:szCs w:val="20"/>
        </w:rPr>
        <w:t>.</w:t>
      </w:r>
      <w:r w:rsidR="003752D0">
        <w:rPr>
          <w:rFonts w:cs="Arial"/>
          <w:szCs w:val="20"/>
        </w:rPr>
        <w:t>4</w:t>
      </w:r>
      <w:r w:rsidR="00507278" w:rsidRPr="00CF6087">
        <w:rPr>
          <w:rFonts w:cs="Arial"/>
          <w:szCs w:val="20"/>
        </w:rPr>
        <w:t>%)</w:t>
      </w:r>
      <w:r w:rsidR="00507278" w:rsidRPr="00CF6087">
        <w:t xml:space="preserve">. 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51197D">
        <w:rPr>
          <w:rFonts w:cs="Arial"/>
          <w:bCs/>
          <w:szCs w:val="20"/>
        </w:rPr>
        <w:t>June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0.</w:t>
      </w:r>
      <w:r w:rsidR="00C87617">
        <w:rPr>
          <w:rFonts w:cs="Arial"/>
          <w:bCs/>
          <w:szCs w:val="20"/>
        </w:rPr>
        <w:t>6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51197D">
        <w:rPr>
          <w:rFonts w:cs="Arial"/>
          <w:bCs/>
          <w:szCs w:val="20"/>
        </w:rPr>
        <w:t>June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C87617">
        <w:rPr>
          <w:rFonts w:cs="Arial"/>
          <w:bCs/>
          <w:szCs w:val="20"/>
        </w:rPr>
        <w:t>4</w:t>
      </w:r>
      <w:r w:rsidRPr="00CF6087">
        <w:rPr>
          <w:rFonts w:cs="Arial"/>
          <w:bCs/>
          <w:szCs w:val="20"/>
        </w:rPr>
        <w:t>.</w:t>
      </w:r>
      <w:r w:rsidR="000661F0" w:rsidRPr="00CF6087">
        <w:rPr>
          <w:rFonts w:cs="Arial"/>
          <w:bCs/>
          <w:szCs w:val="20"/>
        </w:rPr>
        <w:t>7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9F7633" w:rsidRDefault="00531E30" w:rsidP="00531E30">
      <w:r w:rsidRPr="00CF6087"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EU28 in </w:t>
      </w:r>
      <w:r w:rsidR="00944541">
        <w:rPr>
          <w:b/>
          <w:bCs/>
        </w:rPr>
        <w:t>May</w:t>
      </w:r>
      <w:r w:rsidRPr="00CF6087">
        <w:rPr>
          <w:b/>
          <w:bCs/>
        </w:rPr>
        <w:t xml:space="preserve"> </w:t>
      </w:r>
      <w:r w:rsidR="00841163" w:rsidRPr="00CF6087">
        <w:rPr>
          <w:b/>
          <w:bCs/>
        </w:rPr>
        <w:t>2019</w:t>
      </w:r>
      <w:r w:rsidRPr="00CF6087">
        <w:rPr>
          <w:b/>
          <w:bCs/>
        </w:rPr>
        <w:t xml:space="preserve"> </w:t>
      </w:r>
      <w:r w:rsidR="00944541">
        <w:rPr>
          <w:bCs/>
        </w:rPr>
        <w:t>in</w:t>
      </w:r>
      <w:r w:rsidRPr="00CF6087">
        <w:t>creased</w:t>
      </w:r>
      <w:r w:rsidRPr="00CF6087">
        <w:rPr>
          <w:b/>
          <w:bCs/>
        </w:rPr>
        <w:t xml:space="preserve"> </w:t>
      </w:r>
      <w:r w:rsidRPr="00CF6087">
        <w:t xml:space="preserve">by </w:t>
      </w:r>
      <w:r w:rsidR="00385119" w:rsidRPr="00CF6087">
        <w:t>0</w:t>
      </w:r>
      <w:r w:rsidRPr="00CF6087">
        <w:t>.</w:t>
      </w:r>
      <w:r w:rsidR="00944541">
        <w:t>4</w:t>
      </w:r>
      <w:r w:rsidRPr="00CF6087">
        <w:t>%, y-o-y.</w:t>
      </w:r>
      <w:r w:rsidR="004A69EA" w:rsidRPr="00CF6087">
        <w:t xml:space="preserve"> According to a preliminary </w:t>
      </w:r>
      <w:r w:rsidR="00C267D8" w:rsidRPr="00CF6087">
        <w:t>release calendar</w:t>
      </w:r>
      <w:r w:rsidR="004A69EA" w:rsidRPr="00CF6087">
        <w:t xml:space="preserve">, Eurostat will release data for </w:t>
      </w:r>
      <w:r w:rsidR="0051197D">
        <w:t>June</w:t>
      </w:r>
      <w:r w:rsidR="00423343" w:rsidRPr="00CF6087">
        <w:t xml:space="preserve"> 2019 on </w:t>
      </w:r>
      <w:r w:rsidR="007438AA" w:rsidRPr="00CF6087">
        <w:t>1</w:t>
      </w:r>
      <w:r w:rsidR="00944541">
        <w:t>4</w:t>
      </w:r>
      <w:r w:rsidR="004A69EA" w:rsidRPr="00CF6087">
        <w:t xml:space="preserve"> </w:t>
      </w:r>
      <w:r w:rsidR="00944541">
        <w:t>August</w:t>
      </w:r>
      <w:r w:rsidR="004A69EA" w:rsidRPr="00CF6087">
        <w:t xml:space="preserve"> 2019.</w:t>
      </w:r>
    </w:p>
    <w:p w:rsidR="00E13C99" w:rsidRDefault="00E13C99" w:rsidP="00531E30"/>
    <w:p w:rsidR="002F43F3" w:rsidRPr="005E1CD5" w:rsidRDefault="002F43F3" w:rsidP="002F43F3">
      <w:pPr>
        <w:pStyle w:val="Nadpis3"/>
        <w:spacing w:before="0"/>
        <w:rPr>
          <w:b w:val="0"/>
          <w:bCs w:val="0"/>
          <w:lang w:val="en-GB"/>
        </w:rPr>
      </w:pPr>
      <w:r w:rsidRPr="005E1CD5">
        <w:rPr>
          <w:lang w:val="en-GB"/>
        </w:rPr>
        <w:lastRenderedPageBreak/>
        <w:t>Industry in the Q2</w:t>
      </w:r>
      <w:r>
        <w:rPr>
          <w:lang w:val="en-GB"/>
        </w:rPr>
        <w:t> 2019</w:t>
      </w:r>
    </w:p>
    <w:p w:rsidR="002F43F3" w:rsidRPr="00223665" w:rsidRDefault="002F43F3" w:rsidP="002F43F3">
      <w:pPr>
        <w:pStyle w:val="Zhlav"/>
        <w:tabs>
          <w:tab w:val="clear" w:pos="4703"/>
          <w:tab w:val="clear" w:pos="9406"/>
        </w:tabs>
        <w:spacing w:line="276" w:lineRule="auto"/>
      </w:pPr>
      <w:r w:rsidRPr="00223665">
        <w:t xml:space="preserve">Seasonally adjusted </w:t>
      </w:r>
      <w:r w:rsidRPr="00223665">
        <w:rPr>
          <w:b/>
        </w:rPr>
        <w:t>industrial production</w:t>
      </w:r>
      <w:r w:rsidR="00223665" w:rsidRPr="00223665">
        <w:rPr>
          <w:b/>
          <w:vertAlign w:val="superscript"/>
        </w:rPr>
        <w:t>1</w:t>
      </w:r>
      <w:r w:rsidRPr="00223665">
        <w:rPr>
          <w:b/>
        </w:rPr>
        <w:t xml:space="preserve"> </w:t>
      </w:r>
      <w:r w:rsidRPr="00223665">
        <w:t xml:space="preserve">in the </w:t>
      </w:r>
      <w:r w:rsidR="00223665">
        <w:t>Q2 2019</w:t>
      </w:r>
      <w:r w:rsidRPr="00223665">
        <w:t xml:space="preserve"> was at constant prices by </w:t>
      </w:r>
      <w:r w:rsidR="00223665">
        <w:t>0</w:t>
      </w:r>
      <w:r w:rsidRPr="00223665">
        <w:t>.</w:t>
      </w:r>
      <w:r w:rsidR="00223665">
        <w:t>7</w:t>
      </w:r>
      <w:r w:rsidRPr="00223665">
        <w:t>% higher</w:t>
      </w:r>
      <w:r w:rsidR="00223665">
        <w:t xml:space="preserve"> compared to the Q1 2019</w:t>
      </w:r>
      <w:r w:rsidRPr="00223665">
        <w:t xml:space="preserve">. In the year-on-year comparison it increased by </w:t>
      </w:r>
      <w:r w:rsidR="00223665">
        <w:t>0</w:t>
      </w:r>
      <w:r w:rsidRPr="00223665">
        <w:t>.</w:t>
      </w:r>
      <w:r w:rsidR="00223665">
        <w:t>8</w:t>
      </w:r>
      <w:r w:rsidRPr="00223665">
        <w:t xml:space="preserve">%. </w:t>
      </w:r>
    </w:p>
    <w:p w:rsidR="002F43F3" w:rsidRPr="00153F14" w:rsidRDefault="002F43F3" w:rsidP="002F43F3">
      <w:pPr>
        <w:pStyle w:val="Zhlav"/>
        <w:tabs>
          <w:tab w:val="clear" w:pos="4703"/>
          <w:tab w:val="clear" w:pos="9406"/>
        </w:tabs>
        <w:spacing w:line="276" w:lineRule="auto"/>
        <w:rPr>
          <w:highlight w:val="yellow"/>
        </w:rPr>
      </w:pPr>
    </w:p>
    <w:p w:rsidR="002F43F3" w:rsidRPr="00153F14" w:rsidRDefault="002F43F3" w:rsidP="002F43F3">
      <w:pPr>
        <w:rPr>
          <w:b/>
          <w:bCs/>
        </w:rPr>
      </w:pPr>
      <w:r w:rsidRPr="00153F14">
        <w:rPr>
          <w:rFonts w:cs="Arial"/>
          <w:b/>
          <w:bCs/>
          <w:szCs w:val="20"/>
        </w:rPr>
        <w:t>Sales from industrial activity at current prices</w:t>
      </w:r>
      <w:r w:rsidR="00153F14" w:rsidRPr="00153F14">
        <w:rPr>
          <w:rFonts w:cs="Arial"/>
          <w:b/>
          <w:bCs/>
          <w:vertAlign w:val="superscript"/>
        </w:rPr>
        <w:t>2</w:t>
      </w:r>
      <w:r w:rsidRPr="00153F14">
        <w:rPr>
          <w:rFonts w:cs="Arial"/>
          <w:bCs/>
          <w:szCs w:val="20"/>
        </w:rPr>
        <w:t xml:space="preserve"> were</w:t>
      </w:r>
      <w:r w:rsidRPr="00153F14">
        <w:rPr>
          <w:rFonts w:cs="Arial"/>
          <w:szCs w:val="20"/>
        </w:rPr>
        <w:t xml:space="preserve"> by</w:t>
      </w:r>
      <w:r w:rsidRPr="00153F14">
        <w:rPr>
          <w:rFonts w:cs="Arial"/>
          <w:bCs/>
          <w:szCs w:val="20"/>
        </w:rPr>
        <w:t xml:space="preserve"> </w:t>
      </w:r>
      <w:r w:rsidR="00153F14">
        <w:rPr>
          <w:rFonts w:cs="Arial"/>
          <w:bCs/>
          <w:szCs w:val="20"/>
        </w:rPr>
        <w:t>3</w:t>
      </w:r>
      <w:r w:rsidRPr="00153F14">
        <w:rPr>
          <w:rFonts w:cs="Arial"/>
          <w:bCs/>
          <w:szCs w:val="20"/>
        </w:rPr>
        <w:t>.</w:t>
      </w:r>
      <w:r w:rsidR="00153F14">
        <w:rPr>
          <w:rFonts w:cs="Arial"/>
          <w:bCs/>
          <w:szCs w:val="20"/>
        </w:rPr>
        <w:t>3</w:t>
      </w:r>
      <w:r w:rsidRPr="00153F14">
        <w:rPr>
          <w:rFonts w:cs="Arial"/>
          <w:szCs w:val="20"/>
        </w:rPr>
        <w:t xml:space="preserve">% higher, y-o-y, in the Q2 </w:t>
      </w:r>
      <w:r w:rsidR="00153F14">
        <w:rPr>
          <w:rFonts w:cs="Arial"/>
          <w:szCs w:val="20"/>
        </w:rPr>
        <w:t>2019</w:t>
      </w:r>
      <w:r w:rsidRPr="00153F14">
        <w:rPr>
          <w:rFonts w:cs="Arial"/>
          <w:szCs w:val="20"/>
        </w:rPr>
        <w:t>. Direct export sales of industrial enterprises</w:t>
      </w:r>
      <w:r w:rsidRPr="00153F14">
        <w:rPr>
          <w:rFonts w:cs="Arial"/>
          <w:iCs/>
          <w:szCs w:val="20"/>
        </w:rPr>
        <w:t xml:space="preserve"> in</w:t>
      </w:r>
      <w:r w:rsidRPr="00153F14">
        <w:rPr>
          <w:rFonts w:cs="Arial"/>
          <w:szCs w:val="20"/>
        </w:rPr>
        <w:t xml:space="preserve">creased at current prices by </w:t>
      </w:r>
      <w:r w:rsidR="00153F14">
        <w:rPr>
          <w:rFonts w:cs="Arial"/>
          <w:szCs w:val="20"/>
        </w:rPr>
        <w:t>1</w:t>
      </w:r>
      <w:r w:rsidRPr="00153F14">
        <w:rPr>
          <w:rFonts w:cs="Arial"/>
          <w:szCs w:val="20"/>
        </w:rPr>
        <w:t>.</w:t>
      </w:r>
      <w:r w:rsidR="00153F14">
        <w:rPr>
          <w:rFonts w:cs="Arial"/>
          <w:szCs w:val="20"/>
        </w:rPr>
        <w:t>6</w:t>
      </w:r>
      <w:r w:rsidRPr="00153F14">
        <w:rPr>
          <w:rFonts w:cs="Arial"/>
          <w:szCs w:val="20"/>
        </w:rPr>
        <w:t xml:space="preserve">%. Domestic sales, which include also indirect export via non-industrial enterprises increased at current prices by </w:t>
      </w:r>
      <w:r w:rsidR="00153F14">
        <w:rPr>
          <w:rFonts w:cs="Arial"/>
          <w:szCs w:val="20"/>
        </w:rPr>
        <w:t>5</w:t>
      </w:r>
      <w:r w:rsidRPr="00153F14">
        <w:rPr>
          <w:rFonts w:cs="Arial"/>
          <w:szCs w:val="20"/>
        </w:rPr>
        <w:t>.</w:t>
      </w:r>
      <w:r w:rsidR="00153F14">
        <w:rPr>
          <w:rFonts w:cs="Arial"/>
          <w:szCs w:val="20"/>
        </w:rPr>
        <w:t>7</w:t>
      </w:r>
      <w:r w:rsidRPr="00153F14">
        <w:rPr>
          <w:rFonts w:cs="Arial"/>
          <w:szCs w:val="20"/>
        </w:rPr>
        <w:t xml:space="preserve">%. </w:t>
      </w:r>
    </w:p>
    <w:p w:rsidR="002F43F3" w:rsidRPr="00153F14" w:rsidRDefault="002F43F3" w:rsidP="002F43F3">
      <w:pPr>
        <w:rPr>
          <w:b/>
          <w:bCs/>
          <w:highlight w:val="yellow"/>
        </w:rPr>
      </w:pPr>
    </w:p>
    <w:p w:rsidR="002F43F3" w:rsidRPr="00951469" w:rsidRDefault="002F43F3" w:rsidP="002F43F3">
      <w:pPr>
        <w:rPr>
          <w:rFonts w:cs="Arial"/>
          <w:szCs w:val="20"/>
        </w:rPr>
      </w:pPr>
      <w:bookmarkStart w:id="0" w:name="_GoBack"/>
      <w:bookmarkEnd w:id="0"/>
      <w:r w:rsidRPr="00951469">
        <w:rPr>
          <w:rFonts w:cs="Arial"/>
          <w:szCs w:val="20"/>
        </w:rPr>
        <w:t xml:space="preserve">The value of </w:t>
      </w:r>
      <w:r w:rsidRPr="00951469">
        <w:rPr>
          <w:rFonts w:cs="Arial"/>
          <w:b/>
          <w:bCs/>
          <w:szCs w:val="20"/>
        </w:rPr>
        <w:t>new orders</w:t>
      </w:r>
      <w:r w:rsidR="00951469" w:rsidRPr="00951469">
        <w:rPr>
          <w:rFonts w:cs="Arial"/>
          <w:b/>
          <w:bCs/>
          <w:vertAlign w:val="superscript"/>
        </w:rPr>
        <w:t>2</w:t>
      </w:r>
      <w:r w:rsidRPr="00951469">
        <w:rPr>
          <w:rFonts w:cs="Arial"/>
          <w:szCs w:val="20"/>
        </w:rPr>
        <w:t xml:space="preserve"> in s</w:t>
      </w:r>
      <w:r w:rsidR="007B654D">
        <w:rPr>
          <w:rFonts w:cs="Arial"/>
          <w:szCs w:val="20"/>
        </w:rPr>
        <w:t>urvey</w:t>
      </w:r>
      <w:r w:rsidRPr="00951469">
        <w:rPr>
          <w:rFonts w:cs="Arial"/>
          <w:szCs w:val="20"/>
        </w:rPr>
        <w:t xml:space="preserve">ed industrial CZ-NACE activities increased by </w:t>
      </w:r>
      <w:r w:rsidR="009F5DC3">
        <w:rPr>
          <w:rFonts w:cs="Arial"/>
          <w:szCs w:val="20"/>
        </w:rPr>
        <w:t>0</w:t>
      </w:r>
      <w:r w:rsidRPr="00951469">
        <w:rPr>
          <w:rFonts w:cs="Arial"/>
          <w:szCs w:val="20"/>
        </w:rPr>
        <w:t>.</w:t>
      </w:r>
      <w:r w:rsidR="009F5DC3">
        <w:rPr>
          <w:rFonts w:cs="Arial"/>
          <w:szCs w:val="20"/>
        </w:rPr>
        <w:t>8</w:t>
      </w:r>
      <w:r w:rsidRPr="00951469">
        <w:rPr>
          <w:rFonts w:cs="Arial"/>
          <w:szCs w:val="20"/>
        </w:rPr>
        <w:t>%, y-o-y, in the Q2</w:t>
      </w:r>
      <w:r w:rsidR="009F5DC3">
        <w:rPr>
          <w:rFonts w:cs="Arial"/>
          <w:szCs w:val="20"/>
        </w:rPr>
        <w:t xml:space="preserve"> 2019</w:t>
      </w:r>
      <w:r w:rsidRPr="00951469">
        <w:rPr>
          <w:rFonts w:cs="Arial"/>
          <w:szCs w:val="20"/>
        </w:rPr>
        <w:t xml:space="preserve">. Non-domestic new orders increased by </w:t>
      </w:r>
      <w:r w:rsidR="009F5DC3">
        <w:rPr>
          <w:rFonts w:cs="Arial"/>
          <w:szCs w:val="20"/>
        </w:rPr>
        <w:t>0</w:t>
      </w:r>
      <w:r w:rsidRPr="00951469">
        <w:rPr>
          <w:rFonts w:cs="Arial"/>
          <w:szCs w:val="20"/>
        </w:rPr>
        <w:t>.</w:t>
      </w:r>
      <w:r w:rsidR="009F5DC3">
        <w:rPr>
          <w:rFonts w:cs="Arial"/>
          <w:szCs w:val="20"/>
        </w:rPr>
        <w:t>3</w:t>
      </w:r>
      <w:r w:rsidRPr="00951469">
        <w:rPr>
          <w:rFonts w:cs="Arial"/>
          <w:szCs w:val="20"/>
        </w:rPr>
        <w:t xml:space="preserve">%, while domestic new orders increased by </w:t>
      </w:r>
      <w:r w:rsidR="009F5DC3">
        <w:rPr>
          <w:rFonts w:cs="Arial"/>
          <w:szCs w:val="20"/>
        </w:rPr>
        <w:t>2</w:t>
      </w:r>
      <w:r w:rsidRPr="00951469">
        <w:rPr>
          <w:rFonts w:cs="Arial"/>
          <w:szCs w:val="20"/>
        </w:rPr>
        <w:t>.</w:t>
      </w:r>
      <w:r w:rsidR="009F5DC3">
        <w:rPr>
          <w:rFonts w:cs="Arial"/>
          <w:szCs w:val="20"/>
        </w:rPr>
        <w:t>0</w:t>
      </w:r>
      <w:r w:rsidRPr="00951469">
        <w:rPr>
          <w:rFonts w:cs="Arial"/>
          <w:szCs w:val="20"/>
        </w:rPr>
        <w:t>%.</w:t>
      </w:r>
    </w:p>
    <w:p w:rsidR="002F43F3" w:rsidRPr="00153F14" w:rsidRDefault="002F43F3" w:rsidP="002F43F3">
      <w:pPr>
        <w:rPr>
          <w:rFonts w:cs="Arial"/>
          <w:szCs w:val="20"/>
          <w:highlight w:val="yellow"/>
        </w:rPr>
      </w:pPr>
    </w:p>
    <w:p w:rsidR="002F43F3" w:rsidRPr="00CF6087" w:rsidRDefault="00DB6122" w:rsidP="002F43F3"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Pr="00CF6087">
        <w:rPr>
          <w:rFonts w:cs="Arial"/>
          <w:bCs/>
          <w:szCs w:val="20"/>
        </w:rPr>
        <w:t xml:space="preserve">in </w:t>
      </w:r>
      <w:r>
        <w:rPr>
          <w:rFonts w:cs="Arial"/>
          <w:bCs/>
          <w:szCs w:val="20"/>
        </w:rPr>
        <w:t xml:space="preserve">industry </w:t>
      </w:r>
      <w:r>
        <w:rPr>
          <w:rFonts w:cs="Arial"/>
          <w:bCs/>
          <w:szCs w:val="20"/>
        </w:rPr>
        <w:t>de</w:t>
      </w:r>
      <w:r w:rsidR="002F43F3" w:rsidRPr="007C1CB0">
        <w:rPr>
          <w:rFonts w:cs="Arial"/>
          <w:bCs/>
          <w:szCs w:val="20"/>
        </w:rPr>
        <w:t xml:space="preserve">creased in the Q2 </w:t>
      </w:r>
      <w:r>
        <w:rPr>
          <w:rFonts w:cs="Arial"/>
          <w:bCs/>
          <w:szCs w:val="20"/>
        </w:rPr>
        <w:t>2019</w:t>
      </w:r>
      <w:r w:rsidR="002F43F3" w:rsidRPr="007C1CB0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0</w:t>
      </w:r>
      <w:r w:rsidR="002F43F3" w:rsidRPr="007C1CB0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5</w:t>
      </w:r>
      <w:r w:rsidR="002F43F3" w:rsidRPr="007C1CB0">
        <w:rPr>
          <w:rFonts w:cs="Arial"/>
          <w:bCs/>
          <w:szCs w:val="20"/>
        </w:rPr>
        <w:t xml:space="preserve">%, y-o-y. Their </w:t>
      </w:r>
      <w:r w:rsidR="002F43F3" w:rsidRPr="007C1CB0">
        <w:rPr>
          <w:rFonts w:cs="Arial"/>
          <w:b/>
          <w:bCs/>
          <w:szCs w:val="20"/>
        </w:rPr>
        <w:t>average gross monthly nominal wage</w:t>
      </w:r>
      <w:r w:rsidR="002F43F3" w:rsidRPr="007C1CB0">
        <w:rPr>
          <w:rFonts w:cs="Arial"/>
          <w:bCs/>
          <w:szCs w:val="20"/>
        </w:rPr>
        <w:t xml:space="preserve"> increased in the Q2</w:t>
      </w:r>
      <w:r>
        <w:rPr>
          <w:rFonts w:cs="Arial"/>
          <w:bCs/>
          <w:szCs w:val="20"/>
        </w:rPr>
        <w:t xml:space="preserve"> 2019</w:t>
      </w:r>
      <w:r w:rsidR="002F43F3" w:rsidRPr="007C1CB0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6</w:t>
      </w:r>
      <w:r w:rsidR="002F43F3" w:rsidRPr="007C1CB0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6</w:t>
      </w:r>
      <w:r w:rsidR="002F43F3" w:rsidRPr="007C1CB0">
        <w:rPr>
          <w:rFonts w:cs="Arial"/>
          <w:bCs/>
          <w:szCs w:val="20"/>
        </w:rPr>
        <w:t>%, y-o-y</w:t>
      </w:r>
      <w:r w:rsidR="00153F14" w:rsidRPr="007C1CB0">
        <w:rPr>
          <w:iCs/>
        </w:rPr>
        <w:t>.</w:t>
      </w:r>
    </w:p>
    <w:p w:rsidR="000E28F6" w:rsidRPr="00CF6087" w:rsidRDefault="000E28F6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704B11" w:rsidRPr="00CF6087" w:rsidRDefault="00704B11" w:rsidP="00704B11">
      <w:pPr>
        <w:rPr>
          <w:iCs/>
        </w:rPr>
      </w:pPr>
    </w:p>
    <w:p w:rsidR="00531E30" w:rsidRPr="00CF6087" w:rsidRDefault="00531E30" w:rsidP="00531E30">
      <w:pPr>
        <w:ind w:left="3600" w:hanging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Responsible head at the CZSO: </w:t>
      </w:r>
      <w:r w:rsidRPr="00CF6087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CF6087" w:rsidRDefault="00531E30" w:rsidP="00531E30">
      <w:pPr>
        <w:ind w:left="3600"/>
        <w:rPr>
          <w:i/>
          <w:iCs/>
          <w:sz w:val="18"/>
          <w:szCs w:val="18"/>
        </w:rPr>
      </w:pPr>
      <w:r w:rsidRPr="00CF6087">
        <w:rPr>
          <w:i/>
          <w:iCs/>
          <w:sz w:val="18"/>
          <w:szCs w:val="18"/>
        </w:rPr>
        <w:t xml:space="preserve">phone number: (+420) 274 052 894, </w:t>
      </w:r>
    </w:p>
    <w:p w:rsidR="00531E30" w:rsidRPr="00CF6087" w:rsidRDefault="00531E30" w:rsidP="00531E30">
      <w:pPr>
        <w:ind w:left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7" w:history="1">
        <w:r w:rsidRPr="00CF6087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Contact pers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 xml:space="preserve">Iveta Danišová, Head of Industrial Statistics Unit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8" w:history="1">
        <w:r w:rsidRPr="00CF608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Method of data acquisi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>direct survey of the CZSO (</w:t>
      </w:r>
      <w:r w:rsidRPr="00CF6087">
        <w:rPr>
          <w:iCs/>
          <w:sz w:val="18"/>
        </w:rPr>
        <w:t>Prům 1-12</w:t>
      </w:r>
      <w:r w:rsidRPr="00CF6087">
        <w:rPr>
          <w:i/>
          <w:iCs/>
          <w:sz w:val="18"/>
        </w:rPr>
        <w:t>)</w:t>
      </w:r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nd of data collec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="00E13C99">
        <w:rPr>
          <w:i/>
          <w:iCs/>
          <w:sz w:val="18"/>
        </w:rPr>
        <w:t>31</w:t>
      </w:r>
      <w:r w:rsidRPr="00CF6087">
        <w:rPr>
          <w:i/>
          <w:iCs/>
          <w:sz w:val="18"/>
        </w:rPr>
        <w:t xml:space="preserve"> </w:t>
      </w:r>
      <w:r w:rsidR="00E13C99">
        <w:rPr>
          <w:i/>
          <w:iCs/>
          <w:sz w:val="18"/>
        </w:rPr>
        <w:t>July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rPr>
          <w:rFonts w:cs="Arial"/>
          <w:i/>
          <w:iCs/>
          <w:sz w:val="18"/>
          <w:szCs w:val="18"/>
        </w:rPr>
      </w:pPr>
      <w:r w:rsidRPr="00CF6087">
        <w:rPr>
          <w:rFonts w:cs="Arial"/>
          <w:i/>
          <w:iCs/>
          <w:sz w:val="18"/>
          <w:szCs w:val="18"/>
        </w:rPr>
        <w:t xml:space="preserve">Related outputs: </w:t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CF6087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CF6087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CF6087">
        <w:rPr>
          <w:i/>
          <w:iCs/>
          <w:sz w:val="18"/>
        </w:rPr>
        <w:t>Next News Release will be published on:</w:t>
      </w:r>
      <w:r w:rsidRPr="00CF6087">
        <w:rPr>
          <w:i/>
          <w:iCs/>
          <w:sz w:val="18"/>
        </w:rPr>
        <w:tab/>
      </w:r>
      <w:r w:rsidR="008D29DE" w:rsidRPr="00CF6087">
        <w:rPr>
          <w:i/>
          <w:iCs/>
          <w:sz w:val="18"/>
        </w:rPr>
        <w:t>6</w:t>
      </w:r>
      <w:r w:rsidRPr="00CF6087">
        <w:rPr>
          <w:i/>
          <w:iCs/>
          <w:sz w:val="18"/>
        </w:rPr>
        <w:t xml:space="preserve"> </w:t>
      </w:r>
      <w:r w:rsidR="00E13C99">
        <w:rPr>
          <w:i/>
          <w:iCs/>
          <w:sz w:val="18"/>
        </w:rPr>
        <w:t>September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t>Chart 1 Industrial production (base indices)</w:t>
      </w:r>
    </w:p>
    <w:p w:rsidR="00531E30" w:rsidRPr="00CF6087" w:rsidRDefault="00531E30" w:rsidP="00531E30">
      <w:r w:rsidRPr="00CF6087">
        <w:lastRenderedPageBreak/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41" w:rsidRDefault="00201441" w:rsidP="00BA6370">
      <w:r>
        <w:separator/>
      </w:r>
    </w:p>
  </w:endnote>
  <w:endnote w:type="continuationSeparator" w:id="0">
    <w:p w:rsidR="00201441" w:rsidRDefault="002014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20144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7B654D">
                  <w:rPr>
                    <w:rFonts w:cs="Arial"/>
                    <w:noProof/>
                    <w:szCs w:val="15"/>
                    <w:lang w:val="it-IT"/>
                  </w:rPr>
                  <w:t>3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41" w:rsidRDefault="00201441" w:rsidP="00BA6370">
      <w:r>
        <w:separator/>
      </w:r>
    </w:p>
  </w:footnote>
  <w:footnote w:type="continuationSeparator" w:id="0">
    <w:p w:rsidR="00201441" w:rsidRDefault="002014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201441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5DAC"/>
    <w:rsid w:val="00015EC6"/>
    <w:rsid w:val="0003117B"/>
    <w:rsid w:val="00033F97"/>
    <w:rsid w:val="00043BF4"/>
    <w:rsid w:val="000522A4"/>
    <w:rsid w:val="0005244F"/>
    <w:rsid w:val="00056856"/>
    <w:rsid w:val="000661F0"/>
    <w:rsid w:val="000678A1"/>
    <w:rsid w:val="000843A5"/>
    <w:rsid w:val="00091722"/>
    <w:rsid w:val="00091D3F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B28E9"/>
    <w:rsid w:val="001B607F"/>
    <w:rsid w:val="001C4DE6"/>
    <w:rsid w:val="001C71FD"/>
    <w:rsid w:val="001D369A"/>
    <w:rsid w:val="001E5911"/>
    <w:rsid w:val="001F08B3"/>
    <w:rsid w:val="001F3D79"/>
    <w:rsid w:val="00201441"/>
    <w:rsid w:val="002070FB"/>
    <w:rsid w:val="002133BD"/>
    <w:rsid w:val="00213729"/>
    <w:rsid w:val="00223665"/>
    <w:rsid w:val="00235C66"/>
    <w:rsid w:val="002406FA"/>
    <w:rsid w:val="00257CFC"/>
    <w:rsid w:val="002728CD"/>
    <w:rsid w:val="002779CF"/>
    <w:rsid w:val="002839AE"/>
    <w:rsid w:val="002930F0"/>
    <w:rsid w:val="00297900"/>
    <w:rsid w:val="00297A76"/>
    <w:rsid w:val="002A7F93"/>
    <w:rsid w:val="002B02D9"/>
    <w:rsid w:val="002B2E47"/>
    <w:rsid w:val="002B48EB"/>
    <w:rsid w:val="002B55B9"/>
    <w:rsid w:val="002C39C8"/>
    <w:rsid w:val="002C3F3B"/>
    <w:rsid w:val="002D37F5"/>
    <w:rsid w:val="002E1527"/>
    <w:rsid w:val="002F3054"/>
    <w:rsid w:val="002F43F3"/>
    <w:rsid w:val="003221EC"/>
    <w:rsid w:val="0032398D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7580"/>
    <w:rsid w:val="003A1655"/>
    <w:rsid w:val="003A28F0"/>
    <w:rsid w:val="003A45C8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5244"/>
    <w:rsid w:val="00415D4F"/>
    <w:rsid w:val="00422B1C"/>
    <w:rsid w:val="00423343"/>
    <w:rsid w:val="00436D82"/>
    <w:rsid w:val="004436EE"/>
    <w:rsid w:val="00451CC0"/>
    <w:rsid w:val="0045547F"/>
    <w:rsid w:val="004601E5"/>
    <w:rsid w:val="00484181"/>
    <w:rsid w:val="004920AD"/>
    <w:rsid w:val="00493186"/>
    <w:rsid w:val="00494623"/>
    <w:rsid w:val="004A56F8"/>
    <w:rsid w:val="004A69EA"/>
    <w:rsid w:val="004A7374"/>
    <w:rsid w:val="004C6416"/>
    <w:rsid w:val="004C7C06"/>
    <w:rsid w:val="004D05B3"/>
    <w:rsid w:val="004D3A1A"/>
    <w:rsid w:val="004E11F9"/>
    <w:rsid w:val="004E1445"/>
    <w:rsid w:val="004E479E"/>
    <w:rsid w:val="004E4CAC"/>
    <w:rsid w:val="004E7017"/>
    <w:rsid w:val="004F0A7B"/>
    <w:rsid w:val="004F203F"/>
    <w:rsid w:val="004F78E6"/>
    <w:rsid w:val="00504A0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770D5"/>
    <w:rsid w:val="00583C0A"/>
    <w:rsid w:val="0059236F"/>
    <w:rsid w:val="005A2E6C"/>
    <w:rsid w:val="005B3069"/>
    <w:rsid w:val="005C7BB1"/>
    <w:rsid w:val="005E07E6"/>
    <w:rsid w:val="005F320E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63A48"/>
    <w:rsid w:val="006703EB"/>
    <w:rsid w:val="00673B30"/>
    <w:rsid w:val="00697F05"/>
    <w:rsid w:val="006C2F62"/>
    <w:rsid w:val="006D2102"/>
    <w:rsid w:val="006D5C60"/>
    <w:rsid w:val="006D5C85"/>
    <w:rsid w:val="006E024F"/>
    <w:rsid w:val="006E4E81"/>
    <w:rsid w:val="006F0D9B"/>
    <w:rsid w:val="00704B11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CB0"/>
    <w:rsid w:val="007C5D9A"/>
    <w:rsid w:val="007D6A4B"/>
    <w:rsid w:val="007E0DE0"/>
    <w:rsid w:val="007F4AEB"/>
    <w:rsid w:val="007F75B2"/>
    <w:rsid w:val="007F7BB2"/>
    <w:rsid w:val="008043C4"/>
    <w:rsid w:val="00804673"/>
    <w:rsid w:val="00826B24"/>
    <w:rsid w:val="00831B1B"/>
    <w:rsid w:val="008372C3"/>
    <w:rsid w:val="00841163"/>
    <w:rsid w:val="0084696B"/>
    <w:rsid w:val="00855FB3"/>
    <w:rsid w:val="00861D0E"/>
    <w:rsid w:val="00867569"/>
    <w:rsid w:val="00874711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750A"/>
    <w:rsid w:val="008B3970"/>
    <w:rsid w:val="008C384C"/>
    <w:rsid w:val="008D0F11"/>
    <w:rsid w:val="008D29DE"/>
    <w:rsid w:val="008E297F"/>
    <w:rsid w:val="008E6FFC"/>
    <w:rsid w:val="008F2395"/>
    <w:rsid w:val="008F700F"/>
    <w:rsid w:val="008F73B4"/>
    <w:rsid w:val="009035E8"/>
    <w:rsid w:val="009124AF"/>
    <w:rsid w:val="00925D4B"/>
    <w:rsid w:val="00927BEA"/>
    <w:rsid w:val="00937553"/>
    <w:rsid w:val="00941913"/>
    <w:rsid w:val="00944541"/>
    <w:rsid w:val="009459BE"/>
    <w:rsid w:val="00951469"/>
    <w:rsid w:val="00952F45"/>
    <w:rsid w:val="009608B5"/>
    <w:rsid w:val="00960CD0"/>
    <w:rsid w:val="0096251E"/>
    <w:rsid w:val="00971374"/>
    <w:rsid w:val="00975980"/>
    <w:rsid w:val="009953FE"/>
    <w:rsid w:val="009B55B1"/>
    <w:rsid w:val="009C2860"/>
    <w:rsid w:val="009C75BC"/>
    <w:rsid w:val="009D45E8"/>
    <w:rsid w:val="009D5064"/>
    <w:rsid w:val="009E2977"/>
    <w:rsid w:val="009E39C5"/>
    <w:rsid w:val="009F5DC3"/>
    <w:rsid w:val="009F7633"/>
    <w:rsid w:val="00A07BA7"/>
    <w:rsid w:val="00A15F07"/>
    <w:rsid w:val="00A2273D"/>
    <w:rsid w:val="00A33DAB"/>
    <w:rsid w:val="00A34A3F"/>
    <w:rsid w:val="00A4343D"/>
    <w:rsid w:val="00A502F1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3197"/>
    <w:rsid w:val="00B25AFA"/>
    <w:rsid w:val="00B263DD"/>
    <w:rsid w:val="00B37B2B"/>
    <w:rsid w:val="00B56094"/>
    <w:rsid w:val="00B632CC"/>
    <w:rsid w:val="00B71F00"/>
    <w:rsid w:val="00B843E7"/>
    <w:rsid w:val="00BA12F1"/>
    <w:rsid w:val="00BA2C70"/>
    <w:rsid w:val="00BA439F"/>
    <w:rsid w:val="00BA6370"/>
    <w:rsid w:val="00BD55E6"/>
    <w:rsid w:val="00BD762F"/>
    <w:rsid w:val="00C04D3A"/>
    <w:rsid w:val="00C1123A"/>
    <w:rsid w:val="00C16838"/>
    <w:rsid w:val="00C21596"/>
    <w:rsid w:val="00C267D8"/>
    <w:rsid w:val="00C269D4"/>
    <w:rsid w:val="00C401E3"/>
    <w:rsid w:val="00C4160D"/>
    <w:rsid w:val="00C46C99"/>
    <w:rsid w:val="00C8406E"/>
    <w:rsid w:val="00C8638F"/>
    <w:rsid w:val="00C87617"/>
    <w:rsid w:val="00CB2709"/>
    <w:rsid w:val="00CB502A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545B"/>
    <w:rsid w:val="00CF6087"/>
    <w:rsid w:val="00CF6D3F"/>
    <w:rsid w:val="00D01D21"/>
    <w:rsid w:val="00D069FD"/>
    <w:rsid w:val="00D142FE"/>
    <w:rsid w:val="00D209A7"/>
    <w:rsid w:val="00D26372"/>
    <w:rsid w:val="00D26A57"/>
    <w:rsid w:val="00D27477"/>
    <w:rsid w:val="00D27D69"/>
    <w:rsid w:val="00D432F8"/>
    <w:rsid w:val="00D448C2"/>
    <w:rsid w:val="00D47B34"/>
    <w:rsid w:val="00D53E7E"/>
    <w:rsid w:val="00D666C3"/>
    <w:rsid w:val="00D811AB"/>
    <w:rsid w:val="00D939E5"/>
    <w:rsid w:val="00D94A0F"/>
    <w:rsid w:val="00DB15FE"/>
    <w:rsid w:val="00DB22CD"/>
    <w:rsid w:val="00DB2BFC"/>
    <w:rsid w:val="00DB2F48"/>
    <w:rsid w:val="00DB6122"/>
    <w:rsid w:val="00DC0911"/>
    <w:rsid w:val="00DC2158"/>
    <w:rsid w:val="00DD3431"/>
    <w:rsid w:val="00DE72EB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B3F88"/>
    <w:rsid w:val="00EB5A2E"/>
    <w:rsid w:val="00EC3DFF"/>
    <w:rsid w:val="00ED673E"/>
    <w:rsid w:val="00EE70B7"/>
    <w:rsid w:val="00EF4FBA"/>
    <w:rsid w:val="00F116A7"/>
    <w:rsid w:val="00F314B7"/>
    <w:rsid w:val="00F32898"/>
    <w:rsid w:val="00F43887"/>
    <w:rsid w:val="00F63292"/>
    <w:rsid w:val="00F63424"/>
    <w:rsid w:val="00F7683F"/>
    <w:rsid w:val="00F83C49"/>
    <w:rsid w:val="00F8572F"/>
    <w:rsid w:val="00FB167A"/>
    <w:rsid w:val="00FB687C"/>
    <w:rsid w:val="00FE114D"/>
    <w:rsid w:val="00FE6C8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338206D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F5B-0A5F-45F4-8907-B86A96E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84</TotalTime>
  <Pages>3</Pages>
  <Words>857</Words>
  <Characters>5009</Characters>
  <Application>Microsoft Office Word</Application>
  <DocSecurity>0</DocSecurity>
  <Lines>94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228</cp:revision>
  <cp:lastPrinted>2019-08-02T09:51:00Z</cp:lastPrinted>
  <dcterms:created xsi:type="dcterms:W3CDTF">2019-01-30T12:22:00Z</dcterms:created>
  <dcterms:modified xsi:type="dcterms:W3CDTF">2019-08-02T10:30:00Z</dcterms:modified>
</cp:coreProperties>
</file>